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7048" w14:textId="7D727139" w:rsidR="00F21FBA" w:rsidRPr="008320CD" w:rsidRDefault="00F21FBA" w:rsidP="00F21F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1D7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7771" w:rsidRPr="00147771">
        <w:rPr>
          <w:rFonts w:ascii="Times New Roman" w:hAnsi="Times New Roman" w:cs="Times New Roman"/>
          <w:b/>
          <w:sz w:val="26"/>
          <w:szCs w:val="26"/>
        </w:rPr>
        <w:t xml:space="preserve">учебных сборов </w:t>
      </w:r>
      <w:r w:rsidR="003D581B" w:rsidRPr="008320C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7771">
        <w:rPr>
          <w:rFonts w:ascii="Times New Roman" w:hAnsi="Times New Roman" w:cs="Times New Roman"/>
          <w:b/>
          <w:sz w:val="26"/>
          <w:szCs w:val="26"/>
        </w:rPr>
        <w:t>12</w:t>
      </w:r>
      <w:r w:rsidRPr="008320CD">
        <w:rPr>
          <w:rFonts w:ascii="Times New Roman" w:hAnsi="Times New Roman" w:cs="Times New Roman"/>
          <w:b/>
          <w:sz w:val="26"/>
          <w:szCs w:val="26"/>
        </w:rPr>
        <w:t>.0</w:t>
      </w:r>
      <w:r w:rsidR="008320CD" w:rsidRPr="008320CD">
        <w:rPr>
          <w:rFonts w:ascii="Times New Roman" w:hAnsi="Times New Roman" w:cs="Times New Roman"/>
          <w:b/>
          <w:sz w:val="26"/>
          <w:szCs w:val="26"/>
        </w:rPr>
        <w:t>5</w:t>
      </w:r>
      <w:r w:rsidRPr="008320CD">
        <w:rPr>
          <w:rFonts w:ascii="Times New Roman" w:hAnsi="Times New Roman" w:cs="Times New Roman"/>
          <w:b/>
          <w:sz w:val="26"/>
          <w:szCs w:val="26"/>
        </w:rPr>
        <w:t>.2020г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4111"/>
        <w:gridCol w:w="5103"/>
      </w:tblGrid>
      <w:tr w:rsidR="007B41AD" w:rsidRPr="008320CD" w14:paraId="333AF0DF" w14:textId="77777777" w:rsidTr="0096458B">
        <w:trPr>
          <w:trHeight w:val="200"/>
        </w:trPr>
        <w:tc>
          <w:tcPr>
            <w:tcW w:w="993" w:type="dxa"/>
          </w:tcPr>
          <w:p w14:paraId="3FDB9B14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D91F09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6" w:type="dxa"/>
          </w:tcPr>
          <w:p w14:paraId="32889521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14:paraId="3CCDEC4E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4111" w:type="dxa"/>
          </w:tcPr>
          <w:p w14:paraId="6D9B1E17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14:paraId="72DE4A52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56335B" w:rsidRPr="008320CD" w14:paraId="3005149D" w14:textId="77777777" w:rsidTr="0096458B">
        <w:tc>
          <w:tcPr>
            <w:tcW w:w="993" w:type="dxa"/>
          </w:tcPr>
          <w:p w14:paraId="250F066E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7674D0" w14:textId="7BF701BD" w:rsidR="0056335B" w:rsidRPr="00EF6C4C" w:rsidRDefault="00984EB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6" w:type="dxa"/>
          </w:tcPr>
          <w:p w14:paraId="776C3B02" w14:textId="5AD18C35" w:rsidR="0056335B" w:rsidRPr="003E484D" w:rsidRDefault="003E484D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5036FEF8" w14:textId="2E3C3EF1" w:rsidR="0056335B" w:rsidRPr="00EF6C4C" w:rsidRDefault="00BB38BF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BF">
              <w:rPr>
                <w:rFonts w:ascii="Times New Roman" w:hAnsi="Times New Roman" w:cs="Times New Roman"/>
                <w:sz w:val="28"/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5103" w:type="dxa"/>
          </w:tcPr>
          <w:p w14:paraId="60985207" w14:textId="77777777" w:rsidR="006B3D09" w:rsidRDefault="003E484D" w:rsidP="003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84D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3E4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tgtFrame="_blank" w:history="1">
              <w:r w:rsidRPr="003E48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jiSvOzewbzXO</w:t>
              </w:r>
            </w:hyperlink>
          </w:p>
          <w:p w14:paraId="68E05BB0" w14:textId="1468B919" w:rsidR="003E484D" w:rsidRPr="00EF6C4C" w:rsidRDefault="003E484D" w:rsidP="003E4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5B" w:rsidRPr="008320CD" w14:paraId="3896BCB8" w14:textId="77777777" w:rsidTr="0096458B">
        <w:tc>
          <w:tcPr>
            <w:tcW w:w="993" w:type="dxa"/>
          </w:tcPr>
          <w:p w14:paraId="3D774D46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DC5464" w14:textId="1DFAD465" w:rsidR="0056335B" w:rsidRPr="00EF6C4C" w:rsidRDefault="00724595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2976" w:type="dxa"/>
          </w:tcPr>
          <w:p w14:paraId="339E51A0" w14:textId="6BB53EFD" w:rsidR="0056335B" w:rsidRPr="00EF6C4C" w:rsidRDefault="003E484D" w:rsidP="003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A2350BC" w14:textId="25D573F3" w:rsidR="0056335B" w:rsidRPr="00EF6C4C" w:rsidRDefault="00447D5E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5103" w:type="dxa"/>
          </w:tcPr>
          <w:p w14:paraId="24B22706" w14:textId="77777777" w:rsidR="005E015A" w:rsidRDefault="00E2719F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E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2CA914B5" w14:textId="7F9C27DC" w:rsidR="006B3D09" w:rsidRPr="00EF6C4C" w:rsidRDefault="006B3D0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28" w:rsidRPr="008320CD" w14:paraId="79B4E9FF" w14:textId="77777777" w:rsidTr="0096458B">
        <w:tc>
          <w:tcPr>
            <w:tcW w:w="993" w:type="dxa"/>
          </w:tcPr>
          <w:p w14:paraId="390B20E1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AF91780" w14:textId="70C9BC81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41077971" w14:textId="6629C69C" w:rsidR="00F43428" w:rsidRPr="00EF6C4C" w:rsidRDefault="003E484D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84D"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5C2B5F1E" w14:textId="0AFBB2E7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бщевоинские уставы.</w:t>
            </w:r>
          </w:p>
        </w:tc>
        <w:tc>
          <w:tcPr>
            <w:tcW w:w="5103" w:type="dxa"/>
          </w:tcPr>
          <w:p w14:paraId="48010E9F" w14:textId="77777777" w:rsidR="003F11DC" w:rsidRDefault="00615534" w:rsidP="003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34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6155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7" w:tgtFrame="_blank" w:history="1">
              <w:r w:rsidRPr="006155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gTj9galLuF4k</w:t>
              </w:r>
            </w:hyperlink>
          </w:p>
          <w:p w14:paraId="06ECF12C" w14:textId="2117045E" w:rsidR="00615534" w:rsidRPr="00EF6C4C" w:rsidRDefault="00615534" w:rsidP="003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3428" w:rsidRPr="008320CD" w14:paraId="5FF715B5" w14:textId="77777777" w:rsidTr="0096458B">
        <w:tc>
          <w:tcPr>
            <w:tcW w:w="993" w:type="dxa"/>
          </w:tcPr>
          <w:p w14:paraId="09ED5AAF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BCADF5" w14:textId="58284819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9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6E6A8DA8" w14:textId="2913A9F2" w:rsidR="00F43428" w:rsidRPr="00EF6C4C" w:rsidRDefault="003E484D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84D"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4111" w:type="dxa"/>
          </w:tcPr>
          <w:p w14:paraId="4EAF7C84" w14:textId="750B0B93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5103" w:type="dxa"/>
          </w:tcPr>
          <w:p w14:paraId="70049914" w14:textId="77777777" w:rsidR="003F11DC" w:rsidRDefault="00E2719F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F11DC" w:rsidRPr="003F11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2734C272" w14:textId="4464F480" w:rsidR="00C665E7" w:rsidRPr="00EF6C4C" w:rsidRDefault="00C665E7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8A11D" w14:textId="3414D8EE" w:rsidR="003858C0" w:rsidRPr="003C09AC" w:rsidRDefault="003858C0">
      <w:pPr>
        <w:rPr>
          <w:rFonts w:ascii="Times New Roman" w:hAnsi="Times New Roman" w:cs="Times New Roman"/>
          <w:sz w:val="26"/>
          <w:szCs w:val="26"/>
        </w:rPr>
      </w:pPr>
    </w:p>
    <w:sectPr w:rsidR="003858C0" w:rsidRPr="003C09AC" w:rsidSect="00EF6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A"/>
    <w:rsid w:val="00021AAC"/>
    <w:rsid w:val="00061F2D"/>
    <w:rsid w:val="00086DB1"/>
    <w:rsid w:val="00120EC2"/>
    <w:rsid w:val="00133DE7"/>
    <w:rsid w:val="00141F9C"/>
    <w:rsid w:val="00147771"/>
    <w:rsid w:val="0025012F"/>
    <w:rsid w:val="003858C0"/>
    <w:rsid w:val="00385F70"/>
    <w:rsid w:val="003C09AC"/>
    <w:rsid w:val="003C3DC5"/>
    <w:rsid w:val="003D0D29"/>
    <w:rsid w:val="003D581B"/>
    <w:rsid w:val="003E484D"/>
    <w:rsid w:val="003F11DC"/>
    <w:rsid w:val="00447D5E"/>
    <w:rsid w:val="00465D0A"/>
    <w:rsid w:val="004D7103"/>
    <w:rsid w:val="0056335B"/>
    <w:rsid w:val="00575AD2"/>
    <w:rsid w:val="0059456F"/>
    <w:rsid w:val="005B0211"/>
    <w:rsid w:val="005E015A"/>
    <w:rsid w:val="00605945"/>
    <w:rsid w:val="00615534"/>
    <w:rsid w:val="006656DC"/>
    <w:rsid w:val="00685BCD"/>
    <w:rsid w:val="006B3D09"/>
    <w:rsid w:val="006C016D"/>
    <w:rsid w:val="006E7CDB"/>
    <w:rsid w:val="00716EAB"/>
    <w:rsid w:val="00724595"/>
    <w:rsid w:val="007A727A"/>
    <w:rsid w:val="007B41AD"/>
    <w:rsid w:val="007D0033"/>
    <w:rsid w:val="008320CD"/>
    <w:rsid w:val="00861C6A"/>
    <w:rsid w:val="00892F58"/>
    <w:rsid w:val="008A3C1D"/>
    <w:rsid w:val="0096458B"/>
    <w:rsid w:val="0096748D"/>
    <w:rsid w:val="00984EB9"/>
    <w:rsid w:val="009F44D8"/>
    <w:rsid w:val="00A03C15"/>
    <w:rsid w:val="00A628FE"/>
    <w:rsid w:val="00B1418D"/>
    <w:rsid w:val="00BB38BF"/>
    <w:rsid w:val="00BC71D7"/>
    <w:rsid w:val="00BE2944"/>
    <w:rsid w:val="00BF440B"/>
    <w:rsid w:val="00C665E7"/>
    <w:rsid w:val="00CC7B92"/>
    <w:rsid w:val="00D42F34"/>
    <w:rsid w:val="00D7233D"/>
    <w:rsid w:val="00E2719F"/>
    <w:rsid w:val="00E37A62"/>
    <w:rsid w:val="00E465EE"/>
    <w:rsid w:val="00E514AD"/>
    <w:rsid w:val="00E6118B"/>
    <w:rsid w:val="00E733A3"/>
    <w:rsid w:val="00EF6C4C"/>
    <w:rsid w:val="00F205A2"/>
    <w:rsid w:val="00F21FBA"/>
    <w:rsid w:val="00F2309B"/>
    <w:rsid w:val="00F43428"/>
    <w:rsid w:val="00FD209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2B5"/>
  <w15:docId w15:val="{D2DDD8B4-1652-49FF-9F70-E366587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6D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uiPriority w:val="99"/>
    <w:rsid w:val="009674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98sam.ru/%d0%be%d0%b1%d1%89%d0%b5%d0%b2%d0%be%d0%b8%d0%bd%d1%81%d0%ba%d0%b8%d0%b5-%d1%83%d1%81%d1%82%d0%b0%d0%b2%d1%8b-%d1%80%d0%b0%d0%b7%d0%bc%d0%b5%d1%89%d0%b5%d0%bd%d0%b8%d0%b5-%d0%b8-%d0%b1%d1%8b%d1%8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join.skype.com%2FgTj9galLuF4k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98sam.ru/%d0%be%d1%81%d0%bd%d0%be%d0%b2%d1%8b-%d0%be%d0%b1%d0%b5%d1%81%d0%bf%d0%b5%d1%87%d0%b5%d0%bd%d0%b8%d1%8f-%d0%b1%d0%b5%d0%b7%d0%be%d0%bf%d0%b0%d1%81%d0%bd%d0%be%d1%81%d1%82%d0%b8-%d0%b2%d0%be%d0%b5/" TargetMode="External"/><Relationship Id="rId5" Type="http://schemas.openxmlformats.org/officeDocument/2006/relationships/hyperlink" Target="https://vk.com/away.php?to=https%3A%2F%2Fjoin.skype.com%2FjiSvOzewbzXO&amp;cc_key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8562-78DD-471B-B171-4500913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Романова</cp:lastModifiedBy>
  <cp:revision>3</cp:revision>
  <cp:lastPrinted>2020-04-07T11:14:00Z</cp:lastPrinted>
  <dcterms:created xsi:type="dcterms:W3CDTF">2020-05-10T12:30:00Z</dcterms:created>
  <dcterms:modified xsi:type="dcterms:W3CDTF">2020-05-15T09:55:00Z</dcterms:modified>
</cp:coreProperties>
</file>